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CC3B" w14:textId="3BEE5F8C" w:rsidR="00956F8B" w:rsidRPr="005E6C60" w:rsidRDefault="009C6D60" w:rsidP="00252FF6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805B0" wp14:editId="7465E89E">
                <wp:simplePos x="0" y="0"/>
                <wp:positionH relativeFrom="column">
                  <wp:posOffset>5219700</wp:posOffset>
                </wp:positionH>
                <wp:positionV relativeFrom="paragraph">
                  <wp:posOffset>-295275</wp:posOffset>
                </wp:positionV>
                <wp:extent cx="2600325" cy="590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77C88" w14:textId="2CF12485" w:rsidR="00A97DCF" w:rsidRDefault="009C6D60" w:rsidP="009C6D60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CYM/Wales/2023/0008</w:t>
                            </w:r>
                          </w:p>
                          <w:p w14:paraId="071F56E6" w14:textId="16DCBFEB" w:rsidR="009C6D60" w:rsidRDefault="00F36D3A" w:rsidP="009C6D60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17/02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580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pt;margin-top:-23.25pt;width:204.7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" fillcolor="white [3201]" strokeweight=".5pt">
                <v:textbox>
                  <w:txbxContent>
                    <w:p w14:paraId="74A77C88" w14:textId="2CF12485" w:rsidR="00A97DCF" w:rsidRDefault="009C6D60" w:rsidP="009C6D60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CYM/Wales/2023/0008</w:t>
                      </w:r>
                    </w:p>
                    <w:p w14:paraId="071F56E6" w14:textId="16DCBFEB" w:rsidR="009C6D60" w:rsidRDefault="00F36D3A" w:rsidP="009C6D60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17/02/2023</w:t>
                      </w:r>
                    </w:p>
                  </w:txbxContent>
                </v:textbox>
              </v:shape>
            </w:pict>
          </mc:Fallback>
        </mc:AlternateContent>
      </w:r>
      <w:r w:rsidR="00FB76A2"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B9B56E" wp14:editId="0B3BFF65">
                <wp:simplePos x="0" y="0"/>
                <wp:positionH relativeFrom="column">
                  <wp:posOffset>-381000</wp:posOffset>
                </wp:positionH>
                <wp:positionV relativeFrom="paragraph">
                  <wp:posOffset>-371475</wp:posOffset>
                </wp:positionV>
                <wp:extent cx="10612120" cy="1196408"/>
                <wp:effectExtent l="0" t="0" r="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2120" cy="1196408"/>
                          <a:chOff x="0" y="0"/>
                          <a:chExt cx="7697470" cy="11741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7697470" cy="10788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533400" y="0"/>
                            <a:ext cx="3667125" cy="1000125"/>
                            <a:chOff x="0" y="0"/>
                            <a:chExt cx="3667125" cy="1000125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1714500" cy="1000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499D444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5C711549" wp14:editId="794A7087">
                                      <wp:extent cx="1476375" cy="871984"/>
                                      <wp:effectExtent l="0" t="0" r="0" b="4445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621" cy="877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866900" y="38100"/>
                              <a:ext cx="180022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7CBD12C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08E9B243" wp14:editId="08686F2A">
                                      <wp:extent cx="1527272" cy="838200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9662" cy="8395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B9B56E" id="Group 4" o:spid="_x0000_s1027" style="position:absolute;margin-left:-30pt;margin-top:-29.25pt;width:835.6pt;height:94.2pt;z-index:251659264;mso-width-relative:margin" coordsize="76974,11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952;width:76974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">
                  <v:imagedata r:id="rId12" o:title=""/>
                </v:shape>
                <v:group id="Group 3" o:spid="_x0000_s1029" style="position:absolute;left:5334;width:36671;height:10001" coordsize="36671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1" o:spid="_x0000_s1030" type="#_x0000_t202" style="position:absolute;width:1714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<v:textbox>
                      <w:txbxContent>
                        <w:p w14:paraId="4499D444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5C711549" wp14:editId="794A7087">
                                <wp:extent cx="1476375" cy="871984"/>
                                <wp:effectExtent l="0" t="0" r="0" b="444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621" cy="87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18669;top:381;width:1800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" fillcolor="white [3212]" strokecolor="white [3212]" strokeweight=".5pt">
                    <v:textbox>
                      <w:txbxContent>
                        <w:p w14:paraId="37CBD12C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08E9B243" wp14:editId="08686F2A">
                                <wp:extent cx="1527272" cy="8382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9662" cy="839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6F8B" w:rsidRPr="00252FF6">
        <w:rPr>
          <w:rFonts w:ascii="Arial" w:eastAsia="Arial" w:hAnsi="Arial" w:cs="Arial"/>
          <w:b/>
          <w:color w:val="3A4972"/>
          <w:lang w:bidi="cy-GB"/>
        </w:rPr>
        <w:tab/>
      </w:r>
    </w:p>
    <w:p w14:paraId="437079E6" w14:textId="443AC44D" w:rsidR="00EA5C57" w:rsidRDefault="00EA5C5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1D899AD0" w14:textId="4304D310" w:rsidR="00252FF6" w:rsidRDefault="00252FF6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B21DAD0" w14:textId="77777777" w:rsidR="00252FF6" w:rsidRPr="00EA5C57" w:rsidRDefault="00252FF6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3B0866AF" w14:textId="553E0BB8" w:rsidR="007202D8" w:rsidRDefault="007202D8" w:rsidP="007202D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1712A23D" w14:textId="637AC8A8" w:rsidR="00441C89" w:rsidRPr="00F36D3A" w:rsidRDefault="009C6D60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 xml:space="preserve">TEITL Y SWYDD </w:t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  <w:t>Rheolwr Cymorth Prosiectau - Band 5</w:t>
      </w:r>
    </w:p>
    <w:p w14:paraId="7F3E84A7" w14:textId="77777777" w:rsidR="009C6D60" w:rsidRPr="00F36D3A" w:rsidRDefault="009C6D60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</w:p>
    <w:p w14:paraId="21133307" w14:textId="295904F0" w:rsidR="00441C89" w:rsidRDefault="00441C89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>TROSOLWG O’R SWYDD</w:t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</w:r>
    </w:p>
    <w:p w14:paraId="571F319E" w14:textId="77777777" w:rsidR="00803DF1" w:rsidRPr="00F36D3A" w:rsidRDefault="00803DF1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</w:p>
    <w:p w14:paraId="530DB978" w14:textId="77777777" w:rsidR="00803DF1" w:rsidRPr="00803DF1" w:rsidRDefault="00803DF1" w:rsidP="00803D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3DF1">
        <w:rPr>
          <w:rFonts w:ascii="Arial" w:eastAsia="Arial" w:hAnsi="Arial" w:cs="Arial"/>
          <w:sz w:val="24"/>
          <w:szCs w:val="24"/>
          <w:lang w:bidi="cy-GB"/>
        </w:rPr>
        <w:t>Bydd y Rheolwr Cefnogi Prosiect yn rheoli'n annibynnol elfennau o brosiectau penodol fel y'u dirprwywyd.</w:t>
      </w:r>
    </w:p>
    <w:p w14:paraId="509121F6" w14:textId="77777777" w:rsidR="00803DF1" w:rsidRPr="00803DF1" w:rsidRDefault="00803DF1" w:rsidP="00803D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EAA934" w14:textId="6AD0AD63" w:rsidR="00D33056" w:rsidRPr="00803DF1" w:rsidRDefault="00803DF1" w:rsidP="00803DF1">
      <w:pPr>
        <w:rPr>
          <w:rFonts w:ascii="Arial" w:hAnsi="Arial" w:cs="Arial"/>
          <w:color w:val="2F5496" w:themeColor="accent1" w:themeShade="BF"/>
          <w:sz w:val="24"/>
          <w:szCs w:val="24"/>
        </w:rPr>
      </w:pPr>
      <w:r w:rsidRPr="00803DF1">
        <w:rPr>
          <w:rFonts w:ascii="Arial" w:eastAsia="Arial" w:hAnsi="Arial" w:cs="Arial"/>
          <w:sz w:val="24"/>
          <w:szCs w:val="24"/>
          <w:lang w:bidi="cy-GB"/>
        </w:rPr>
        <w:t>Bydd deiliad y swydd hefyd yn sicrhau bod methodolegau rheoli prosiect safonol yn cael eu defnyddio i gyflawni prosiectau'n llwyddiannu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945D9A" w:rsidRPr="009C6D60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0D1E7DBD" w14:textId="77777777" w:rsidR="00945D9A" w:rsidRPr="009C6D60" w:rsidRDefault="00945D9A" w:rsidP="003E0FFA">
            <w:pPr>
              <w:rPr>
                <w:rFonts w:ascii="Arial" w:hAnsi="Arial" w:cs="Arial"/>
                <w:color w:val="FFFFFF" w:themeColor="background1"/>
              </w:rPr>
            </w:pPr>
            <w:r w:rsidRPr="009C6D60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if Ddyletswyddau'r Swydd</w:t>
            </w:r>
          </w:p>
          <w:p w14:paraId="65CA6505" w14:textId="77777777" w:rsidR="00945D9A" w:rsidRPr="009C6D60" w:rsidRDefault="00945D9A" w:rsidP="003E0FFA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945D9A" w14:paraId="6C5E8C75" w14:textId="77777777" w:rsidTr="00945D9A">
        <w:tc>
          <w:tcPr>
            <w:tcW w:w="5000" w:type="pct"/>
            <w:gridSpan w:val="3"/>
          </w:tcPr>
          <w:p w14:paraId="009F40BE" w14:textId="77777777" w:rsidR="00803DF1" w:rsidRDefault="00803DF1" w:rsidP="00803DF1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4"/>
                <w:szCs w:val="24"/>
              </w:rPr>
            </w:pPr>
            <w:r w:rsidRPr="00C429E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Ffurfio, gweithredu a monitro cynnydd y prosiectau i sicrhau bod rhaglenni a ffrydiau gwaith prosiect yn cael eu cynllunio, eu dogfennu, a'u rheoli'n effeithiol i gynorthwyo i’w cyflwyno'n llwyddiannus.  </w:t>
            </w:r>
          </w:p>
          <w:p w14:paraId="78835DCF" w14:textId="77777777" w:rsidR="00803DF1" w:rsidRDefault="00803DF1" w:rsidP="00803DF1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2B2D585" w14:textId="77777777" w:rsidR="00803DF1" w:rsidRDefault="00803DF1" w:rsidP="00803DF1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Bydd hyn hefyd yn cynnwys cyfrifoldeb am baratoi dogfennaeth ac olrhain cynlluniau a buddion prosiect. </w:t>
            </w:r>
          </w:p>
          <w:p w14:paraId="7A8F73E8" w14:textId="77777777" w:rsidR="00945D9A" w:rsidRPr="00FA24E1" w:rsidRDefault="00945D9A" w:rsidP="003E0FFA">
            <w:pPr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945D9A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Yn gyfrifol i</w:t>
            </w:r>
          </w:p>
        </w:tc>
      </w:tr>
      <w:tr w:rsidR="00945D9A" w14:paraId="11731BBD" w14:textId="77777777" w:rsidTr="00945D9A">
        <w:tc>
          <w:tcPr>
            <w:tcW w:w="1667" w:type="pct"/>
            <w:shd w:val="clear" w:color="auto" w:fill="auto"/>
          </w:tcPr>
          <w:p w14:paraId="4315C788" w14:textId="69FF5DAE" w:rsidR="00945D9A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 xml:space="preserve">O ran adrodd:  </w:t>
            </w:r>
            <w:r w:rsidR="00565B72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65B72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instrText xml:space="preserve"> FORMTEXT </w:instrText>
            </w:r>
            <w:r w:rsidR="00565B72">
              <w:rPr>
                <w:rFonts w:ascii="Arial" w:eastAsia="Arial" w:hAnsi="Arial" w:cs="Arial"/>
                <w:b/>
                <w:color w:val="000000" w:themeColor="text1"/>
                <w:lang w:bidi="cy-GB"/>
              </w:rPr>
            </w:r>
            <w:r w:rsidR="00565B72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fldChar w:fldCharType="separate"/>
            </w:r>
            <w:r w:rsidR="00565B72">
              <w:rPr>
                <w:rFonts w:ascii="Arial" w:eastAsia="Arial" w:hAnsi="Arial" w:cs="Arial"/>
                <w:b/>
                <w:noProof/>
                <w:color w:val="000000" w:themeColor="text1"/>
                <w:lang w:bidi="cy-GB"/>
              </w:rPr>
              <w:t>     </w:t>
            </w:r>
            <w:r w:rsidR="00565B72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fldChar w:fldCharType="end"/>
            </w:r>
            <w:bookmarkEnd w:id="0"/>
          </w:p>
          <w:p w14:paraId="359483A0" w14:textId="77777777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67" w:type="pct"/>
            <w:shd w:val="clear" w:color="auto" w:fill="auto"/>
          </w:tcPr>
          <w:p w14:paraId="1D8A5516" w14:textId="2B95DBF4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>Atebol:</w:t>
            </w:r>
            <w:r w:rsidR="00565B72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5B72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instrText xml:space="preserve"> FORMTEXT </w:instrText>
            </w:r>
            <w:r w:rsidR="00565B72">
              <w:rPr>
                <w:rFonts w:ascii="Arial" w:eastAsia="Arial" w:hAnsi="Arial" w:cs="Arial"/>
                <w:b/>
                <w:color w:val="000000" w:themeColor="text1"/>
                <w:lang w:bidi="cy-GB"/>
              </w:rPr>
            </w:r>
            <w:r w:rsidR="00565B72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fldChar w:fldCharType="separate"/>
            </w:r>
            <w:r w:rsidR="00565B72">
              <w:rPr>
                <w:rFonts w:ascii="Arial" w:eastAsia="Arial" w:hAnsi="Arial" w:cs="Arial"/>
                <w:b/>
                <w:noProof/>
                <w:color w:val="000000" w:themeColor="text1"/>
                <w:lang w:bidi="cy-GB"/>
              </w:rPr>
              <w:t>     </w:t>
            </w:r>
            <w:r w:rsidR="00565B72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fldChar w:fldCharType="end"/>
            </w:r>
          </w:p>
        </w:tc>
        <w:tc>
          <w:tcPr>
            <w:tcW w:w="1667" w:type="pct"/>
            <w:shd w:val="clear" w:color="auto" w:fill="auto"/>
          </w:tcPr>
          <w:p w14:paraId="5EEEFD2A" w14:textId="6C72AE5C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>Yn broffesiynol:</w:t>
            </w:r>
            <w:r w:rsidR="00565B72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5B72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instrText xml:space="preserve"> FORMTEXT </w:instrText>
            </w:r>
            <w:r w:rsidR="00565B72">
              <w:rPr>
                <w:rFonts w:ascii="Arial" w:eastAsia="Arial" w:hAnsi="Arial" w:cs="Arial"/>
                <w:b/>
                <w:color w:val="000000" w:themeColor="text1"/>
                <w:lang w:bidi="cy-GB"/>
              </w:rPr>
            </w:r>
            <w:r w:rsidR="00565B72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fldChar w:fldCharType="separate"/>
            </w:r>
            <w:r w:rsidR="00565B72">
              <w:rPr>
                <w:rFonts w:ascii="Arial" w:eastAsia="Arial" w:hAnsi="Arial" w:cs="Arial"/>
                <w:b/>
                <w:noProof/>
                <w:color w:val="000000" w:themeColor="text1"/>
                <w:lang w:bidi="cy-GB"/>
              </w:rPr>
              <w:t>     </w:t>
            </w:r>
            <w:r w:rsidR="00565B72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fldChar w:fldCharType="end"/>
            </w:r>
          </w:p>
        </w:tc>
      </w:tr>
      <w:tr w:rsidR="00945D9A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07FBCF38" w14:textId="77777777" w:rsidR="00945D9A" w:rsidRDefault="00945D9A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5B38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if Gyfrifoldebau</w:t>
            </w:r>
          </w:p>
          <w:p w14:paraId="62495B9A" w14:textId="77777777" w:rsidR="00945D9A" w:rsidRPr="00EA5C57" w:rsidRDefault="00945D9A" w:rsidP="003E0FFA">
            <w:pPr>
              <w:rPr>
                <w:rFonts w:ascii="Arial" w:hAnsi="Arial" w:cs="Arial"/>
              </w:rPr>
            </w:pPr>
          </w:p>
          <w:p w14:paraId="334C0EFE" w14:textId="77777777" w:rsidR="00945D9A" w:rsidRPr="003A5B38" w:rsidRDefault="00945D9A" w:rsidP="003E0FFA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45D9A" w14:paraId="1E3C0C60" w14:textId="77777777" w:rsidTr="00945D9A">
        <w:tc>
          <w:tcPr>
            <w:tcW w:w="5000" w:type="pct"/>
            <w:gridSpan w:val="3"/>
          </w:tcPr>
          <w:p w14:paraId="3A433703" w14:textId="77777777" w:rsidR="00450468" w:rsidRPr="00450468" w:rsidRDefault="00450468" w:rsidP="004504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46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fathrebiadau</w:t>
            </w:r>
          </w:p>
          <w:p w14:paraId="4E04DA46" w14:textId="77777777" w:rsidR="00450468" w:rsidRPr="00450468" w:rsidRDefault="00450468" w:rsidP="00450468">
            <w:pPr>
              <w:rPr>
                <w:rFonts w:ascii="Arial" w:hAnsi="Arial" w:cs="Arial"/>
                <w:sz w:val="24"/>
                <w:szCs w:val="24"/>
              </w:rPr>
            </w:pPr>
            <w:r w:rsidRPr="00450468">
              <w:rPr>
                <w:rFonts w:ascii="Arial" w:eastAsia="Arial" w:hAnsi="Arial" w:cs="Arial"/>
                <w:sz w:val="24"/>
                <w:szCs w:val="24"/>
                <w:lang w:bidi="cy-GB"/>
              </w:rPr>
              <w:t>Cyfathrebu gwybodaeth fusnes sensitif gymhleth a materion sy'n ymwneud â'r prosiect, gan gynnwys briffiau ac adroddiadau.</w:t>
            </w:r>
          </w:p>
          <w:p w14:paraId="2B3684ED" w14:textId="77777777" w:rsidR="00450468" w:rsidRPr="00450468" w:rsidRDefault="00450468" w:rsidP="004504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96353D" w14:textId="77777777" w:rsidR="00450468" w:rsidRPr="00450468" w:rsidRDefault="00450468" w:rsidP="00450468">
            <w:pPr>
              <w:rPr>
                <w:rFonts w:ascii="Arial" w:hAnsi="Arial" w:cs="Arial"/>
                <w:sz w:val="24"/>
                <w:szCs w:val="24"/>
              </w:rPr>
            </w:pPr>
            <w:r w:rsidRPr="00450468">
              <w:rPr>
                <w:rFonts w:ascii="Arial" w:eastAsia="Arial" w:hAnsi="Arial" w:cs="Arial"/>
                <w:sz w:val="24"/>
                <w:szCs w:val="24"/>
                <w:lang w:bidi="cy-GB"/>
              </w:rPr>
              <w:t>Bydd gofyn i ddeiliad y swydd gynnal perthynas adeiladol gydag ystod eang o randdeiliaid mewnol ac allanol.</w:t>
            </w:r>
          </w:p>
          <w:p w14:paraId="4E854764" w14:textId="77777777" w:rsidR="00450468" w:rsidRPr="00450468" w:rsidRDefault="00450468" w:rsidP="004504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10A62F" w14:textId="77777777" w:rsidR="00450468" w:rsidRPr="00450468" w:rsidRDefault="00450468" w:rsidP="00450468">
            <w:pPr>
              <w:rPr>
                <w:rFonts w:ascii="Arial" w:hAnsi="Arial" w:cs="Arial"/>
                <w:sz w:val="24"/>
                <w:szCs w:val="24"/>
              </w:rPr>
            </w:pPr>
            <w:r w:rsidRPr="00450468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efnyddio sgiliau cyfathrebu a negodi cadarn i oresgyn rhwystrau i ddealltwriaeth a chyflawni a dod i gytundeb ar y cyd mewn perthynas â datblygu atebion a gwelliannau newydd i’r gwasanaeth. </w:t>
            </w:r>
          </w:p>
          <w:p w14:paraId="1BC457A1" w14:textId="77777777" w:rsidR="00450468" w:rsidRPr="00450468" w:rsidRDefault="00450468" w:rsidP="004504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628D4F" w14:textId="77777777" w:rsidR="00450468" w:rsidRPr="00450468" w:rsidRDefault="00450468" w:rsidP="00450468">
            <w:pPr>
              <w:rPr>
                <w:rFonts w:ascii="Arial" w:hAnsi="Arial" w:cs="Arial"/>
                <w:sz w:val="24"/>
                <w:szCs w:val="24"/>
              </w:rPr>
            </w:pPr>
            <w:r w:rsidRPr="00450468">
              <w:rPr>
                <w:rFonts w:ascii="Arial" w:eastAsia="Arial" w:hAnsi="Arial" w:cs="Arial"/>
                <w:sz w:val="24"/>
                <w:szCs w:val="24"/>
                <w:lang w:bidi="cy-GB"/>
              </w:rPr>
              <w:t>Bod yn ganolbwynt ar gyfer cyfathrebu ar gyfer y rhaglen a sicrhau bod gwybodaeth yn cael ei lledaenu i’r holl bartïon a nodir.</w:t>
            </w:r>
          </w:p>
          <w:p w14:paraId="3D678BD9" w14:textId="78567797" w:rsidR="00450468" w:rsidRDefault="00450468" w:rsidP="004504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36DC22" w14:textId="5BA7DCFE" w:rsidR="00E37E67" w:rsidRDefault="00E37E67" w:rsidP="004504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1D5D18B" w14:textId="77777777" w:rsidR="00E37E67" w:rsidRDefault="00E37E67" w:rsidP="004504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B88D86" w14:textId="06DBE832" w:rsidR="00450468" w:rsidRPr="00450468" w:rsidRDefault="00450468" w:rsidP="004504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46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lastRenderedPageBreak/>
              <w:t>Gwella a Monitro</w:t>
            </w:r>
          </w:p>
          <w:p w14:paraId="402AFFCB" w14:textId="77777777" w:rsidR="00450468" w:rsidRPr="00450468" w:rsidRDefault="00450468" w:rsidP="0045046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450468">
              <w:rPr>
                <w:rFonts w:ascii="Arial" w:eastAsia="Arial" w:hAnsi="Arial" w:cs="Arial"/>
                <w:sz w:val="24"/>
                <w:szCs w:val="24"/>
                <w:lang w:bidi="cy-GB"/>
              </w:rPr>
              <w:t>Monitro cynnydd ystod o ffrydiau gwaith, gan feintioli bylchau mewn adnoddau, nodi risgiau i gyflawni a phennu'r opsiynau sydd ar gael i'w hargymell i'r arweinydd a fyddai'n sicrhau gweithredu amserol a chyflawni'r darn o waith</w:t>
            </w:r>
          </w:p>
          <w:p w14:paraId="4CA3ECC8" w14:textId="77777777" w:rsidR="00450468" w:rsidRPr="00450468" w:rsidRDefault="00450468" w:rsidP="0045046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576981E2" w14:textId="77777777" w:rsidR="00450468" w:rsidRPr="00450468" w:rsidRDefault="00450468" w:rsidP="00450468">
            <w:pPr>
              <w:rPr>
                <w:rFonts w:ascii="Arial" w:hAnsi="Arial" w:cs="Arial"/>
                <w:sz w:val="24"/>
                <w:szCs w:val="24"/>
              </w:rPr>
            </w:pPr>
            <w:r w:rsidRPr="00450468">
              <w:rPr>
                <w:rFonts w:ascii="Arial" w:eastAsia="Arial" w:hAnsi="Arial" w:cs="Arial"/>
                <w:sz w:val="24"/>
                <w:szCs w:val="24"/>
                <w:lang w:bidi="cy-GB"/>
              </w:rPr>
              <w:t>Gwerthuso ac asesu perfformiad y prosiect i amlygu meysydd risg a darparu gwerthusiad o'r opsiynau i'w datrys</w:t>
            </w:r>
          </w:p>
          <w:p w14:paraId="05A8A7D4" w14:textId="77777777" w:rsidR="00450468" w:rsidRPr="00450468" w:rsidRDefault="00450468" w:rsidP="004504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3B12A2" w14:textId="77777777" w:rsidR="00450468" w:rsidRPr="00450468" w:rsidRDefault="00450468" w:rsidP="0045046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450468">
              <w:rPr>
                <w:rFonts w:ascii="Arial" w:eastAsia="Arial" w:hAnsi="Arial" w:cs="Arial"/>
                <w:sz w:val="24"/>
                <w:szCs w:val="24"/>
                <w:lang w:bidi="cy-GB"/>
              </w:rPr>
              <w:t>Cipio a monitro risgiau a materion prosiect, gan ddod â nhw i sylw uwch staff y rhaglen fel y bo'n briodol</w:t>
            </w:r>
          </w:p>
          <w:p w14:paraId="1F46A78C" w14:textId="77777777" w:rsidR="00450468" w:rsidRPr="00450468" w:rsidRDefault="00450468" w:rsidP="0045046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74965F67" w14:textId="77777777" w:rsidR="00450468" w:rsidRPr="00450468" w:rsidRDefault="00450468" w:rsidP="00450468">
            <w:pPr>
              <w:rPr>
                <w:rFonts w:ascii="Arial" w:hAnsi="Arial" w:cs="Arial"/>
                <w:sz w:val="24"/>
                <w:szCs w:val="24"/>
              </w:rPr>
            </w:pPr>
            <w:r w:rsidRPr="00450468">
              <w:rPr>
                <w:rFonts w:ascii="Arial" w:eastAsia="Arial" w:hAnsi="Arial" w:cs="Arial"/>
                <w:sz w:val="24"/>
                <w:szCs w:val="24"/>
                <w:lang w:bidi="cy-GB"/>
              </w:rPr>
              <w:t>Ymgymryd ag adrodd a dadansoddi gwybodaeth i gefnogi cyflawni prosiectau trwy ddefnyddio amrywiaeth o gymwysiadau TG.</w:t>
            </w:r>
          </w:p>
          <w:p w14:paraId="47D6DF70" w14:textId="77777777" w:rsidR="00450468" w:rsidRPr="00450468" w:rsidRDefault="00450468" w:rsidP="0045046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39EF66B0" w14:textId="77777777" w:rsidR="00450468" w:rsidRPr="00450468" w:rsidRDefault="00450468" w:rsidP="00450468">
            <w:pPr>
              <w:rPr>
                <w:rFonts w:ascii="Arial" w:hAnsi="Arial" w:cs="Arial"/>
                <w:sz w:val="24"/>
                <w:szCs w:val="24"/>
              </w:rPr>
            </w:pPr>
            <w:r w:rsidRPr="00450468">
              <w:rPr>
                <w:rFonts w:ascii="Arial" w:eastAsia="Arial" w:hAnsi="Arial" w:cs="Arial"/>
                <w:sz w:val="24"/>
                <w:szCs w:val="24"/>
                <w:lang w:bidi="cy-GB"/>
              </w:rPr>
              <w:t>Cymhwyso rheolaeth risg i gydlynu risgiau prosiect a sicrhau bod cynlluniau lliniaru yn eu lle gan berchnogion risg</w:t>
            </w:r>
          </w:p>
          <w:p w14:paraId="30434D3F" w14:textId="77777777" w:rsidR="00450468" w:rsidRPr="00450468" w:rsidRDefault="00450468" w:rsidP="004504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F74587" w14:textId="77777777" w:rsidR="00450468" w:rsidRPr="00450468" w:rsidRDefault="00450468" w:rsidP="00450468">
            <w:pPr>
              <w:rPr>
                <w:rFonts w:ascii="Arial" w:hAnsi="Arial" w:cs="Arial"/>
                <w:sz w:val="24"/>
                <w:szCs w:val="24"/>
              </w:rPr>
            </w:pPr>
            <w:r w:rsidRPr="00450468">
              <w:rPr>
                <w:rFonts w:ascii="Arial" w:eastAsia="Arial" w:hAnsi="Arial" w:cs="Arial"/>
                <w:sz w:val="24"/>
                <w:szCs w:val="24"/>
                <w:lang w:bidi="cy-GB"/>
              </w:rPr>
              <w:t>Dadansoddi a dehongli tueddiadau a deillio proffiliau a chynlluniau manwl gan ddiweddaru a mireinio yn ôl y gofyn.</w:t>
            </w:r>
          </w:p>
          <w:p w14:paraId="49330523" w14:textId="77777777" w:rsidR="00450468" w:rsidRPr="00450468" w:rsidRDefault="00450468" w:rsidP="004504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58F94A" w14:textId="77777777" w:rsidR="00450468" w:rsidRPr="00450468" w:rsidRDefault="00450468" w:rsidP="004504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46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nllunio a Dylunio</w:t>
            </w:r>
          </w:p>
          <w:p w14:paraId="69C6A067" w14:textId="77777777" w:rsidR="00450468" w:rsidRPr="00450468" w:rsidRDefault="00450468" w:rsidP="00450468">
            <w:pPr>
              <w:rPr>
                <w:rFonts w:ascii="Arial" w:hAnsi="Arial" w:cs="Arial"/>
                <w:sz w:val="24"/>
                <w:szCs w:val="24"/>
              </w:rPr>
            </w:pPr>
            <w:r w:rsidRPr="00450468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nllunio a chyflawni elfennau penodol o'r prosiect fel y dirprwyir gan gysylltu â ffrydiau gwaith a rhanddeiliaid amlddisgyblaethol </w:t>
            </w:r>
          </w:p>
          <w:p w14:paraId="040485F6" w14:textId="77777777" w:rsidR="00450468" w:rsidRPr="00450468" w:rsidRDefault="00450468" w:rsidP="004504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2620D3" w14:textId="740FD57E" w:rsidR="00450468" w:rsidRPr="00450468" w:rsidRDefault="00450468" w:rsidP="00450468">
            <w:pPr>
              <w:rPr>
                <w:rFonts w:ascii="Arial" w:hAnsi="Arial" w:cs="Arial"/>
                <w:sz w:val="24"/>
                <w:szCs w:val="24"/>
              </w:rPr>
            </w:pPr>
            <w:r w:rsidRPr="00450468">
              <w:rPr>
                <w:rFonts w:ascii="Arial" w:eastAsia="Arial" w:hAnsi="Arial" w:cs="Arial"/>
                <w:sz w:val="24"/>
                <w:szCs w:val="24"/>
                <w:lang w:bidi="cy-GB"/>
              </w:rPr>
              <w:t>Defnyddio dulliau rheoli prosiect ar gyfer cynllunio, amserlennu, ac olrhain tasgau prosiectau, darparu cymorth gweinyddol a thechnegol i Reolwyr Rhaglen / Prosiect.</w:t>
            </w:r>
          </w:p>
          <w:p w14:paraId="0AC5F0EF" w14:textId="77777777" w:rsidR="00450468" w:rsidRPr="00450468" w:rsidRDefault="00450468" w:rsidP="004504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B8AFBA" w14:textId="77777777" w:rsidR="00450468" w:rsidRPr="00450468" w:rsidRDefault="00450468" w:rsidP="004504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468">
              <w:rPr>
                <w:rFonts w:ascii="Arial" w:eastAsia="Arial" w:hAnsi="Arial" w:cs="Arial"/>
                <w:sz w:val="24"/>
                <w:szCs w:val="24"/>
                <w:lang w:bidi="cy-GB"/>
              </w:rPr>
              <w:t>Trefnu cyfarfodydd neu ddigwyddiadau a chynorthwyo gyda gofynion rheoli dyddiaduron unigolion mewn cysylltiad â’r portffolio gwaith</w:t>
            </w:r>
          </w:p>
          <w:p w14:paraId="563A6788" w14:textId="77777777" w:rsidR="00450468" w:rsidRPr="00450468" w:rsidRDefault="00450468" w:rsidP="00450468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19A2BB01" w14:textId="77777777" w:rsidR="00450468" w:rsidRPr="00450468" w:rsidRDefault="00450468" w:rsidP="00450468">
            <w:pPr>
              <w:rPr>
                <w:rFonts w:ascii="Arial" w:hAnsi="Arial" w:cs="Arial"/>
                <w:sz w:val="24"/>
                <w:szCs w:val="24"/>
              </w:rPr>
            </w:pPr>
            <w:r w:rsidRPr="0045046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atblygu Polisïau</w:t>
            </w:r>
          </w:p>
          <w:p w14:paraId="21772B0E" w14:textId="77777777" w:rsidR="00450468" w:rsidRPr="00450468" w:rsidRDefault="00450468" w:rsidP="00450468">
            <w:pPr>
              <w:rPr>
                <w:rFonts w:ascii="Arial" w:hAnsi="Arial" w:cs="Arial"/>
                <w:sz w:val="24"/>
                <w:szCs w:val="24"/>
              </w:rPr>
            </w:pPr>
            <w:r w:rsidRPr="00450468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atblygu polisïau a gwella gwasanaethau ar gyfer maes gwaith dirprwyedig sy'n cefnogi'r prosiect/rhaglen. </w:t>
            </w:r>
          </w:p>
          <w:p w14:paraId="73BB7AFE" w14:textId="77777777" w:rsidR="00450468" w:rsidRPr="00450468" w:rsidRDefault="00450468" w:rsidP="004504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6A6A57" w14:textId="77777777" w:rsidR="00450468" w:rsidRPr="00450468" w:rsidRDefault="00450468" w:rsidP="00450468">
            <w:pPr>
              <w:rPr>
                <w:rFonts w:ascii="Arial" w:hAnsi="Arial" w:cs="Arial"/>
                <w:sz w:val="24"/>
                <w:szCs w:val="24"/>
              </w:rPr>
            </w:pPr>
            <w:r w:rsidRPr="00450468">
              <w:rPr>
                <w:rFonts w:ascii="Arial" w:eastAsia="Arial" w:hAnsi="Arial" w:cs="Arial"/>
                <w:sz w:val="24"/>
                <w:szCs w:val="24"/>
                <w:lang w:bidi="cy-GB"/>
              </w:rPr>
              <w:t>Yn gyfrifol am weithredu polisïau sy'n ymwneud â'r prosiect ar lefel weithredol</w:t>
            </w:r>
          </w:p>
          <w:p w14:paraId="5F7E8669" w14:textId="77777777" w:rsidR="00450468" w:rsidRPr="00450468" w:rsidRDefault="00450468" w:rsidP="0045046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  <w:p w14:paraId="13F75F43" w14:textId="77777777" w:rsidR="00450468" w:rsidRPr="00450468" w:rsidRDefault="00450468" w:rsidP="004504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46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llid a Chyllideb</w:t>
            </w:r>
          </w:p>
          <w:p w14:paraId="014C89F0" w14:textId="77777777" w:rsidR="00450468" w:rsidRPr="00450468" w:rsidRDefault="00450468" w:rsidP="0045046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450468">
              <w:rPr>
                <w:rFonts w:ascii="Arial" w:eastAsia="Arial" w:hAnsi="Arial" w:cs="Arial"/>
                <w:sz w:val="24"/>
                <w:szCs w:val="24"/>
                <w:lang w:bidi="cy-GB"/>
              </w:rPr>
              <w:t>Bod yn gyfrifol am gynnal ac archebu stoc/cyflenwadau ac am ddarparu’r gwasanaeth hwn i brosiectau/rhaglenni a ddyrannwyd.</w:t>
            </w:r>
          </w:p>
          <w:p w14:paraId="3B448085" w14:textId="77777777" w:rsidR="00450468" w:rsidRPr="00450468" w:rsidRDefault="00450468" w:rsidP="004504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3BF6DBF" w14:textId="77777777" w:rsidR="00450468" w:rsidRPr="00450468" w:rsidRDefault="00450468" w:rsidP="0045046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45046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Rheolaeth, Arweinyddiaeth a Hyfforddiant</w:t>
            </w:r>
          </w:p>
          <w:p w14:paraId="2B60301C" w14:textId="1E7E4454" w:rsidR="00450468" w:rsidRDefault="00450468" w:rsidP="00450468">
            <w:pPr>
              <w:rPr>
                <w:rFonts w:ascii="Arial" w:hAnsi="Arial" w:cs="Arial"/>
                <w:sz w:val="24"/>
                <w:szCs w:val="24"/>
              </w:rPr>
            </w:pPr>
            <w:r w:rsidRPr="00450468">
              <w:rPr>
                <w:rFonts w:ascii="Arial" w:eastAsia="Arial" w:hAnsi="Arial" w:cs="Arial"/>
                <w:sz w:val="24"/>
                <w:szCs w:val="24"/>
                <w:lang w:bidi="cy-GB"/>
              </w:rPr>
              <w:t>Bydd disgwyl i ddeiliad y swydd ddarparu hyfforddiant ar system gweinyddu prosiect/busnes i staff ar bob lefel ar draws y sefydliad.</w:t>
            </w:r>
          </w:p>
          <w:p w14:paraId="6D10003D" w14:textId="77777777" w:rsidR="00E37E67" w:rsidRPr="00450468" w:rsidRDefault="00E37E67" w:rsidP="004504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16DDA3" w14:textId="77777777" w:rsidR="00450468" w:rsidRPr="00450468" w:rsidRDefault="00450468" w:rsidP="004504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46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igidol a Gwybodaeth</w:t>
            </w:r>
          </w:p>
          <w:p w14:paraId="5DC4494C" w14:textId="77777777" w:rsidR="00450468" w:rsidRPr="00450468" w:rsidRDefault="00450468" w:rsidP="00450468">
            <w:pPr>
              <w:rPr>
                <w:rFonts w:ascii="Arial" w:hAnsi="Arial" w:cs="Arial"/>
                <w:sz w:val="24"/>
                <w:szCs w:val="24"/>
              </w:rPr>
            </w:pPr>
            <w:r w:rsidRPr="00450468">
              <w:rPr>
                <w:rFonts w:ascii="Arial" w:eastAsia="Arial" w:hAnsi="Arial" w:cs="Arial"/>
                <w:sz w:val="24"/>
                <w:szCs w:val="24"/>
                <w:lang w:bidi="cy-GB"/>
              </w:rPr>
              <w:t>Sefydlu a chynnal systemau priodol ar gyfer cofnodi a diweddaru gwybodaeth am brosiectau yn effeithiol. Sicrhau bod trefniadau ffeilio electronig a threfniadau ffeilio priodol eraill yn cael eu rhoi ar waith ar gyfer y prosiect dynodedig, bod gan bobl awdurdodedig o fewn a thu allan i'r prosiect neu'r rhaglen fynediad at ddogfennau priodol a bod cyfrinachedd yn cael ei gynnal yn ôl yr angen.</w:t>
            </w:r>
          </w:p>
          <w:p w14:paraId="4E3CD51B" w14:textId="77777777" w:rsidR="00450468" w:rsidRPr="00450468" w:rsidRDefault="00450468" w:rsidP="00450468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EC84740" w14:textId="77777777" w:rsidR="00450468" w:rsidRPr="00450468" w:rsidRDefault="00450468" w:rsidP="00450468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50468">
              <w:rPr>
                <w:rFonts w:ascii="Arial" w:eastAsia="Arial" w:hAnsi="Arial" w:cs="Arial"/>
                <w:sz w:val="24"/>
                <w:szCs w:val="24"/>
                <w:lang w:bidi="cy-GB"/>
              </w:rPr>
              <w:t>Yn gyfrifol am weithredu a chynnal a chadw systemau gwybodaeth prosiectau a chronfeydd data gan gynnwys y rhai a ddefnyddir i symud gwaith cynllunio prosiectau yn ei flaen ac i bennu amserlen waith briodol ar gyfer staff y prosiect</w:t>
            </w:r>
          </w:p>
          <w:p w14:paraId="34621EF1" w14:textId="77777777" w:rsidR="00450468" w:rsidRPr="00450468" w:rsidRDefault="00450468" w:rsidP="00450468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3349E256" w14:textId="77777777" w:rsidR="00450468" w:rsidRPr="00450468" w:rsidRDefault="00450468" w:rsidP="00450468">
            <w:pPr>
              <w:rPr>
                <w:rFonts w:ascii="Arial" w:hAnsi="Arial" w:cs="Arial"/>
                <w:sz w:val="24"/>
                <w:szCs w:val="24"/>
              </w:rPr>
            </w:pPr>
            <w:r w:rsidRPr="00450468">
              <w:rPr>
                <w:rFonts w:ascii="Arial" w:eastAsia="Arial" w:hAnsi="Arial" w:cs="Arial"/>
                <w:sz w:val="24"/>
                <w:szCs w:val="24"/>
                <w:lang w:bidi="cy-GB"/>
              </w:rPr>
              <w:t>Defnyddio ystod eang o gymwysiadau TG i lunio adroddiadau yn seiliedig ar ystod o wybodaeth o amrywiaeth o ffynonellau, gan gyflwyno i grwpiau yn ôl yr angen.</w:t>
            </w:r>
          </w:p>
          <w:p w14:paraId="347CCE77" w14:textId="77777777" w:rsidR="00450468" w:rsidRPr="00450468" w:rsidRDefault="00450468" w:rsidP="00450468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3309812D" w14:textId="77777777" w:rsidR="00450468" w:rsidRPr="00450468" w:rsidRDefault="00450468" w:rsidP="004504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46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Gwerthuso ac Archwilio</w:t>
            </w:r>
          </w:p>
          <w:p w14:paraId="2BACCFB2" w14:textId="77777777" w:rsidR="00450468" w:rsidRPr="00450468" w:rsidRDefault="00450468" w:rsidP="00450468">
            <w:pPr>
              <w:rPr>
                <w:rFonts w:ascii="Arial" w:hAnsi="Arial" w:cs="Arial"/>
                <w:sz w:val="24"/>
                <w:szCs w:val="24"/>
              </w:rPr>
            </w:pPr>
            <w:r w:rsidRPr="00450468">
              <w:rPr>
                <w:rFonts w:ascii="Arial" w:eastAsia="Arial" w:hAnsi="Arial" w:cs="Arial"/>
                <w:sz w:val="24"/>
                <w:szCs w:val="24"/>
                <w:lang w:bidi="cy-GB"/>
              </w:rPr>
              <w:t>Rhoi cyngor ar weithgareddau ymchwil mewn meysydd newydd, gan ystyried tystiolaeth o fannau eraill.</w:t>
            </w:r>
          </w:p>
          <w:p w14:paraId="1FA89A69" w14:textId="77777777" w:rsidR="00450468" w:rsidRPr="00450468" w:rsidRDefault="00450468" w:rsidP="004504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387135" w14:textId="77777777" w:rsidR="00450468" w:rsidRPr="00450468" w:rsidRDefault="00450468" w:rsidP="00450468">
            <w:pPr>
              <w:rPr>
                <w:rFonts w:ascii="Arial" w:hAnsi="Arial" w:cs="Arial"/>
                <w:sz w:val="24"/>
                <w:szCs w:val="24"/>
              </w:rPr>
            </w:pPr>
            <w:r w:rsidRPr="00450468">
              <w:rPr>
                <w:rFonts w:ascii="Arial" w:eastAsia="Arial" w:hAnsi="Arial" w:cs="Arial"/>
                <w:sz w:val="24"/>
                <w:szCs w:val="24"/>
                <w:lang w:bidi="cy-GB"/>
              </w:rPr>
              <w:t>Gwerthuso perfformiad y prosiect yn barhaus gan gynnwys monitro a meincnodi allbynnau gan ddefnyddio amrywiaeth o ddulliau ansoddol a meintiol</w:t>
            </w:r>
          </w:p>
          <w:p w14:paraId="6A5BC788" w14:textId="77777777" w:rsidR="00450468" w:rsidRPr="00450468" w:rsidRDefault="00450468" w:rsidP="004504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029EF8" w14:textId="77777777" w:rsidR="00450468" w:rsidRPr="00450468" w:rsidRDefault="00450468" w:rsidP="00450468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50468">
              <w:rPr>
                <w:sz w:val="24"/>
                <w:szCs w:val="24"/>
                <w:lang w:bidi="cy-GB"/>
              </w:rPr>
              <w:t>Cynnal archwiliadau cymhleth yn ymwneud â'r prosiect</w:t>
            </w:r>
          </w:p>
          <w:p w14:paraId="0C972A3D" w14:textId="77777777" w:rsidR="00945D9A" w:rsidRPr="00450468" w:rsidRDefault="00945D9A" w:rsidP="00450468">
            <w:pPr>
              <w:rPr>
                <w:color w:val="000000"/>
              </w:rPr>
            </w:pPr>
          </w:p>
        </w:tc>
      </w:tr>
    </w:tbl>
    <w:p w14:paraId="0FCE5EF5" w14:textId="77777777" w:rsidR="00DE3C70" w:rsidRDefault="00DE3C70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94"/>
        <w:gridCol w:w="7694"/>
      </w:tblGrid>
      <w:tr w:rsidR="00B82008" w:rsidRPr="00FA4193" w14:paraId="43BBF840" w14:textId="77777777" w:rsidTr="00FA24E1">
        <w:tc>
          <w:tcPr>
            <w:tcW w:w="2500" w:type="pct"/>
            <w:shd w:val="clear" w:color="auto" w:fill="3A4972"/>
          </w:tcPr>
          <w:p w14:paraId="27650256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Cymwysterau a Gwybodaeth</w:t>
            </w:r>
          </w:p>
        </w:tc>
        <w:tc>
          <w:tcPr>
            <w:tcW w:w="2500" w:type="pct"/>
            <w:shd w:val="clear" w:color="auto" w:fill="3A4972"/>
          </w:tcPr>
          <w:p w14:paraId="691773A2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ofiad</w:t>
            </w:r>
          </w:p>
        </w:tc>
      </w:tr>
      <w:tr w:rsidR="00E72387" w:rsidRPr="00FA4193" w14:paraId="4616E6F3" w14:textId="77777777" w:rsidTr="00FA24E1">
        <w:tc>
          <w:tcPr>
            <w:tcW w:w="2500" w:type="pct"/>
          </w:tcPr>
          <w:p w14:paraId="27C9B19F" w14:textId="77777777" w:rsidR="00E72387" w:rsidRPr="0034519F" w:rsidRDefault="00E72387" w:rsidP="00E723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18C12A93" w14:textId="77777777" w:rsidR="00E72387" w:rsidRPr="00155173" w:rsidRDefault="00E72387" w:rsidP="00E72387">
            <w:pPr>
              <w:rPr>
                <w:rFonts w:ascii="Arial" w:hAnsi="Arial" w:cs="Arial"/>
                <w:sz w:val="24"/>
                <w:szCs w:val="24"/>
              </w:rPr>
            </w:pPr>
            <w:r w:rsidRPr="00155173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Addysg hyd at lefel gradd neu brofiad cyfatebol mewn pwnc perthnasol </w:t>
            </w:r>
          </w:p>
          <w:p w14:paraId="458B08DE" w14:textId="77777777" w:rsidR="00E72387" w:rsidRPr="00155173" w:rsidRDefault="00E72387" w:rsidP="00E72387">
            <w:pPr>
              <w:rPr>
                <w:rFonts w:ascii="Arial" w:hAnsi="Arial" w:cs="Arial"/>
                <w:sz w:val="24"/>
                <w:szCs w:val="24"/>
              </w:rPr>
            </w:pPr>
            <w:r w:rsidRPr="00155173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</w:t>
            </w:r>
          </w:p>
          <w:p w14:paraId="01E000B9" w14:textId="77777777" w:rsidR="00E72387" w:rsidRPr="00155173" w:rsidRDefault="00E72387" w:rsidP="00E72387">
            <w:pPr>
              <w:rPr>
                <w:rFonts w:ascii="Arial" w:hAnsi="Arial" w:cs="Arial"/>
                <w:sz w:val="24"/>
                <w:szCs w:val="24"/>
              </w:rPr>
            </w:pPr>
            <w:r w:rsidRPr="00155173">
              <w:rPr>
                <w:rFonts w:ascii="Arial" w:eastAsia="Arial" w:hAnsi="Arial" w:cs="Arial"/>
                <w:sz w:val="24"/>
                <w:szCs w:val="24"/>
                <w:lang w:bidi="cy-GB"/>
              </w:rPr>
              <w:t>Gwybodaeth am dechnegau ar gyfer cynllunio, monitro a rheoli prosiectau.</w:t>
            </w:r>
          </w:p>
          <w:p w14:paraId="0988650B" w14:textId="77777777" w:rsidR="00E72387" w:rsidRPr="0034519F" w:rsidRDefault="00E72387" w:rsidP="00E72387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</w:p>
          <w:p w14:paraId="50991470" w14:textId="77777777" w:rsidR="00E72387" w:rsidRPr="0034519F" w:rsidRDefault="00E72387" w:rsidP="00E723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</w:t>
            </w:r>
          </w:p>
          <w:p w14:paraId="16073AA0" w14:textId="77777777" w:rsidR="00E72387" w:rsidRDefault="00E72387" w:rsidP="00E72387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mhwyster Rheoli Prosiect megis Prince 2 neu brofiad cyfatebol</w:t>
            </w:r>
          </w:p>
          <w:p w14:paraId="62E21614" w14:textId="77777777" w:rsidR="00E72387" w:rsidRPr="00FA4193" w:rsidRDefault="00E72387" w:rsidP="00E72387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2500" w:type="pct"/>
          </w:tcPr>
          <w:p w14:paraId="2E60BE2E" w14:textId="77777777" w:rsidR="00E72387" w:rsidRPr="0034519F" w:rsidRDefault="00E72387" w:rsidP="00E723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73EBD2DD" w14:textId="77777777" w:rsidR="00E72387" w:rsidRDefault="00E72387" w:rsidP="00E72387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155173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weinyddu prosiectau a rhaglenni.</w:t>
            </w:r>
          </w:p>
          <w:p w14:paraId="390555C2" w14:textId="77777777" w:rsidR="00E72387" w:rsidRDefault="00E72387" w:rsidP="00E72387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1CB7B57E" w14:textId="77777777" w:rsidR="00E72387" w:rsidRDefault="00E72387" w:rsidP="00E72387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155173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weithio mewn tîm yn llwyddiannus</w:t>
            </w:r>
          </w:p>
          <w:p w14:paraId="4EBA5739" w14:textId="77777777" w:rsidR="00E72387" w:rsidRPr="0034519F" w:rsidRDefault="00E72387" w:rsidP="00E72387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5DB1053D" w14:textId="77777777" w:rsidR="00E72387" w:rsidRPr="0034519F" w:rsidRDefault="00E72387" w:rsidP="00E723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</w:t>
            </w:r>
          </w:p>
          <w:p w14:paraId="34D2FD7D" w14:textId="77777777" w:rsidR="00E72387" w:rsidRPr="0034519F" w:rsidRDefault="00E72387" w:rsidP="00E72387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Profiad o weithio yn y GIG neu gorff arall yn y sector cyhoeddus.   </w:t>
            </w:r>
          </w:p>
          <w:p w14:paraId="1675F3CE" w14:textId="77777777" w:rsidR="00E72387" w:rsidRPr="00FA4193" w:rsidRDefault="00E72387" w:rsidP="00E72387">
            <w:pPr>
              <w:pStyle w:val="ListParagraph"/>
              <w:ind w:left="357"/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7636DC" w:rsidRPr="00FA4193" w14:paraId="4396FF24" w14:textId="77777777" w:rsidTr="00FA24E1">
        <w:tc>
          <w:tcPr>
            <w:tcW w:w="2500" w:type="pct"/>
            <w:shd w:val="clear" w:color="auto" w:fill="3A4972"/>
          </w:tcPr>
          <w:p w14:paraId="77A6CC32" w14:textId="77777777" w:rsidR="007636DC" w:rsidRPr="00FA4193" w:rsidRDefault="007636DC" w:rsidP="007636D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Sgiliau a Phriodoleddau</w:t>
            </w:r>
          </w:p>
        </w:tc>
        <w:tc>
          <w:tcPr>
            <w:tcW w:w="2500" w:type="pct"/>
            <w:shd w:val="clear" w:color="auto" w:fill="3A4972"/>
          </w:tcPr>
          <w:p w14:paraId="54F484C9" w14:textId="77777777" w:rsidR="007636DC" w:rsidRPr="00FA4193" w:rsidRDefault="007636DC" w:rsidP="007636D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Arall</w:t>
            </w:r>
          </w:p>
        </w:tc>
      </w:tr>
      <w:tr w:rsidR="00DE3C70" w:rsidRPr="00FA4193" w14:paraId="210691DA" w14:textId="77777777" w:rsidTr="00FA24E1">
        <w:tc>
          <w:tcPr>
            <w:tcW w:w="2500" w:type="pct"/>
          </w:tcPr>
          <w:p w14:paraId="68BA62AD" w14:textId="77777777" w:rsidR="00DE3C70" w:rsidRPr="0034519F" w:rsidRDefault="00DE3C70" w:rsidP="00DE3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309F0014" w14:textId="77777777" w:rsidR="00DE3C70" w:rsidRDefault="00DE3C70" w:rsidP="00DE3C70">
            <w:pPr>
              <w:rPr>
                <w:rFonts w:ascii="Arial" w:hAnsi="Arial" w:cs="Arial"/>
                <w:sz w:val="24"/>
                <w:szCs w:val="24"/>
              </w:rPr>
            </w:pPr>
            <w:r w:rsidRPr="00155173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rhyngbersonol datblygedig gyda’r gallu i fagu perthynas ar bob lefel</w:t>
            </w:r>
          </w:p>
          <w:p w14:paraId="5ED2D32F" w14:textId="77777777" w:rsidR="00DE3C70" w:rsidRDefault="00DE3C70" w:rsidP="00DE3C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FC9CB2" w14:textId="77777777" w:rsidR="00DE3C70" w:rsidRPr="00241BD5" w:rsidRDefault="00DE3C70" w:rsidP="00DE3C70">
            <w:pPr>
              <w:pStyle w:val="Footer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1BD5">
              <w:rPr>
                <w:rFonts w:ascii="Arial" w:eastAsia="Arial" w:hAnsi="Arial" w:cs="Arial"/>
                <w:sz w:val="24"/>
                <w:szCs w:val="24"/>
                <w:lang w:bidi="cy-GB"/>
              </w:rPr>
              <w:t>Gallu cynllunio a blaenoriaethu llwyth gwaith er mwyn cwrdd â therfynau amser ac ymdrin yn effeithiol â blaenoriaethau sy’n gwrthdaro.</w:t>
            </w:r>
          </w:p>
          <w:p w14:paraId="6E1444B5" w14:textId="77777777" w:rsidR="00DE3C70" w:rsidRDefault="00DE3C70" w:rsidP="00DE3C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9CD11D" w14:textId="77777777" w:rsidR="00DE3C70" w:rsidRDefault="00DE3C70" w:rsidP="00DE3C70">
            <w:pPr>
              <w:rPr>
                <w:rFonts w:ascii="Arial" w:hAnsi="Arial" w:cs="Arial"/>
                <w:sz w:val="24"/>
                <w:szCs w:val="24"/>
              </w:rPr>
            </w:pPr>
            <w:r w:rsidRPr="00155173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Y gallu i weithio’n annibynnol a’r un mor effeithiol fel rhan o dîm amlddisgyblaeth.</w:t>
            </w:r>
          </w:p>
          <w:p w14:paraId="0D0EF4AB" w14:textId="77777777" w:rsidR="00DE3C70" w:rsidRDefault="00DE3C70" w:rsidP="00DE3C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CD0144" w14:textId="77777777" w:rsidR="00DE3C70" w:rsidRPr="00241BD5" w:rsidRDefault="00DE3C70" w:rsidP="00DE3C70">
            <w:pPr>
              <w:rPr>
                <w:rFonts w:ascii="Arial" w:hAnsi="Arial" w:cs="Arial"/>
                <w:sz w:val="24"/>
                <w:szCs w:val="24"/>
              </w:rPr>
            </w:pPr>
            <w:r w:rsidRPr="00241BD5">
              <w:rPr>
                <w:rFonts w:ascii="Arial" w:eastAsia="Arial" w:hAnsi="Arial" w:cs="Arial"/>
                <w:sz w:val="24"/>
                <w:szCs w:val="24"/>
                <w:lang w:bidi="cy-GB"/>
              </w:rPr>
              <w:t>Gallu defnyddio pecynnau TG safonol e.e. Microsoft Office gyda'r gallu i feistroli rhaglenni newydd.</w:t>
            </w:r>
          </w:p>
          <w:p w14:paraId="00B64993" w14:textId="77777777" w:rsidR="00DE3C70" w:rsidRPr="0034519F" w:rsidRDefault="00DE3C70" w:rsidP="00DE3C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3144E5" w14:textId="77777777" w:rsidR="00DE3C70" w:rsidRPr="0034519F" w:rsidRDefault="00DE3C70" w:rsidP="00DE3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</w:t>
            </w:r>
          </w:p>
          <w:p w14:paraId="0EF593D3" w14:textId="77777777" w:rsidR="00DE3C70" w:rsidRDefault="00DE3C70" w:rsidP="00DE3C70">
            <w:pPr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TG uwch mewn amrywiaeth o gymwysiadau bwrdd gwaith e.e. Excel, Power BI</w:t>
            </w:r>
          </w:p>
          <w:p w14:paraId="12C6E60B" w14:textId="4BBAEE4D" w:rsidR="00DE3C70" w:rsidRPr="00252FF6" w:rsidRDefault="00DE3C70" w:rsidP="00DE3C70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7E34CC88" w14:textId="77777777" w:rsidR="00DE3C70" w:rsidRPr="0034519F" w:rsidRDefault="00DE3C70" w:rsidP="00DE3C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lastRenderedPageBreak/>
              <w:t>Hanfodol</w:t>
            </w:r>
          </w:p>
          <w:p w14:paraId="6B7702CF" w14:textId="77777777" w:rsidR="00E37E67" w:rsidRDefault="00E37E67" w:rsidP="00DE3C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ABF9A5" w14:textId="77777777" w:rsidR="00E37E67" w:rsidRPr="00E37E67" w:rsidRDefault="00DE3C70" w:rsidP="00DE3C7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37E6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Dymunol (ond ddim yn hanfodol)</w:t>
            </w:r>
          </w:p>
          <w:p w14:paraId="4F7C0819" w14:textId="62F171EA" w:rsidR="00DE3C70" w:rsidRPr="0034519F" w:rsidRDefault="00DE3C70" w:rsidP="00DE3C70">
            <w:pPr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>Siaradwr Cymraeg (Lefel 1) neu barodrwydd i weithio tuag ato</w:t>
            </w:r>
          </w:p>
          <w:p w14:paraId="02A57859" w14:textId="77777777" w:rsidR="00DE3C70" w:rsidRPr="00FA4193" w:rsidRDefault="00DE3C70" w:rsidP="00DE3C70">
            <w:pPr>
              <w:rPr>
                <w:rFonts w:ascii="Arial" w:hAnsi="Arial" w:cs="Arial"/>
              </w:rPr>
            </w:pPr>
          </w:p>
        </w:tc>
      </w:tr>
    </w:tbl>
    <w:p w14:paraId="010E5A66" w14:textId="77777777" w:rsidR="0035570B" w:rsidRDefault="0035570B">
      <w:pPr>
        <w:rPr>
          <w:rFonts w:ascii="Arial" w:hAnsi="Arial" w:cs="Arial"/>
        </w:rPr>
      </w:pPr>
    </w:p>
    <w:sectPr w:rsidR="0035570B" w:rsidSect="006270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026231">
    <w:abstractNumId w:val="1"/>
  </w:num>
  <w:num w:numId="2" w16cid:durableId="808789904">
    <w:abstractNumId w:val="9"/>
  </w:num>
  <w:num w:numId="3" w16cid:durableId="2140225841">
    <w:abstractNumId w:val="7"/>
  </w:num>
  <w:num w:numId="4" w16cid:durableId="1113550501">
    <w:abstractNumId w:val="4"/>
  </w:num>
  <w:num w:numId="5" w16cid:durableId="1981955982">
    <w:abstractNumId w:val="6"/>
  </w:num>
  <w:num w:numId="6" w16cid:durableId="1369451957">
    <w:abstractNumId w:val="2"/>
  </w:num>
  <w:num w:numId="7" w16cid:durableId="128255167">
    <w:abstractNumId w:val="15"/>
  </w:num>
  <w:num w:numId="8" w16cid:durableId="2141145906">
    <w:abstractNumId w:val="11"/>
  </w:num>
  <w:num w:numId="9" w16cid:durableId="43406709">
    <w:abstractNumId w:val="5"/>
  </w:num>
  <w:num w:numId="10" w16cid:durableId="651494826">
    <w:abstractNumId w:val="8"/>
  </w:num>
  <w:num w:numId="11" w16cid:durableId="233589832">
    <w:abstractNumId w:val="13"/>
  </w:num>
  <w:num w:numId="12" w16cid:durableId="1215122796">
    <w:abstractNumId w:val="12"/>
  </w:num>
  <w:num w:numId="13" w16cid:durableId="1693531890">
    <w:abstractNumId w:val="10"/>
  </w:num>
  <w:num w:numId="14" w16cid:durableId="905726623">
    <w:abstractNumId w:val="0"/>
  </w:num>
  <w:num w:numId="15" w16cid:durableId="1805076320">
    <w:abstractNumId w:val="14"/>
  </w:num>
  <w:num w:numId="16" w16cid:durableId="14403011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ocumentProtection w:edit="forms" w:enforcement="1" w:cryptProviderType="rsaAES" w:cryptAlgorithmClass="hash" w:cryptAlgorithmType="typeAny" w:cryptAlgorithmSid="14" w:cryptSpinCount="100000" w:hash="sL+i5BpToUU43MA3KoQ4jZ0Fwt8CtGTL17CyDPuwD8huzsVU6FJ2lweq3Iehw7XvBndD9fUtkdvcqDxdTm6Zfg==" w:salt="CuX97ZeFRv3f0/3I/38K6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244B2"/>
    <w:rsid w:val="00044337"/>
    <w:rsid w:val="00075891"/>
    <w:rsid w:val="000803B7"/>
    <w:rsid w:val="00081944"/>
    <w:rsid w:val="00082AEE"/>
    <w:rsid w:val="000F0CF4"/>
    <w:rsid w:val="001146A4"/>
    <w:rsid w:val="00120818"/>
    <w:rsid w:val="0014089E"/>
    <w:rsid w:val="001A4BAA"/>
    <w:rsid w:val="001B35C4"/>
    <w:rsid w:val="001F495F"/>
    <w:rsid w:val="001F73A9"/>
    <w:rsid w:val="0023086E"/>
    <w:rsid w:val="00252FF6"/>
    <w:rsid w:val="002A488F"/>
    <w:rsid w:val="00324199"/>
    <w:rsid w:val="00325D2E"/>
    <w:rsid w:val="003348AA"/>
    <w:rsid w:val="00347A0F"/>
    <w:rsid w:val="0035570B"/>
    <w:rsid w:val="003618C2"/>
    <w:rsid w:val="00361907"/>
    <w:rsid w:val="0039120A"/>
    <w:rsid w:val="003A5B38"/>
    <w:rsid w:val="003C14D9"/>
    <w:rsid w:val="003D08E0"/>
    <w:rsid w:val="003E4FB6"/>
    <w:rsid w:val="00407F00"/>
    <w:rsid w:val="00420346"/>
    <w:rsid w:val="004310DA"/>
    <w:rsid w:val="00441C89"/>
    <w:rsid w:val="00450468"/>
    <w:rsid w:val="00451472"/>
    <w:rsid w:val="00461A25"/>
    <w:rsid w:val="004629E7"/>
    <w:rsid w:val="00487BA3"/>
    <w:rsid w:val="00492318"/>
    <w:rsid w:val="004A3C8F"/>
    <w:rsid w:val="004E1C6C"/>
    <w:rsid w:val="004F1AB3"/>
    <w:rsid w:val="004F48A9"/>
    <w:rsid w:val="00512E1C"/>
    <w:rsid w:val="005306AB"/>
    <w:rsid w:val="00536BBE"/>
    <w:rsid w:val="00542F3F"/>
    <w:rsid w:val="00550FDE"/>
    <w:rsid w:val="0056313C"/>
    <w:rsid w:val="00565B72"/>
    <w:rsid w:val="00582D63"/>
    <w:rsid w:val="00585326"/>
    <w:rsid w:val="00592338"/>
    <w:rsid w:val="00594D0B"/>
    <w:rsid w:val="0059775A"/>
    <w:rsid w:val="005A4E97"/>
    <w:rsid w:val="005C471C"/>
    <w:rsid w:val="005C72C3"/>
    <w:rsid w:val="005E6B41"/>
    <w:rsid w:val="005E6C60"/>
    <w:rsid w:val="005F469B"/>
    <w:rsid w:val="00603CA2"/>
    <w:rsid w:val="00605DCD"/>
    <w:rsid w:val="006114D7"/>
    <w:rsid w:val="006270A0"/>
    <w:rsid w:val="00635FBE"/>
    <w:rsid w:val="0064302D"/>
    <w:rsid w:val="00646DBF"/>
    <w:rsid w:val="00652A42"/>
    <w:rsid w:val="00664237"/>
    <w:rsid w:val="00677E56"/>
    <w:rsid w:val="00691B93"/>
    <w:rsid w:val="00694F3D"/>
    <w:rsid w:val="006959DC"/>
    <w:rsid w:val="006A7568"/>
    <w:rsid w:val="006B499F"/>
    <w:rsid w:val="006B4D7B"/>
    <w:rsid w:val="006D7059"/>
    <w:rsid w:val="00712545"/>
    <w:rsid w:val="00712ACF"/>
    <w:rsid w:val="007202D8"/>
    <w:rsid w:val="00724EB4"/>
    <w:rsid w:val="007333CA"/>
    <w:rsid w:val="00734F74"/>
    <w:rsid w:val="00741F80"/>
    <w:rsid w:val="007636DC"/>
    <w:rsid w:val="00770A71"/>
    <w:rsid w:val="00774950"/>
    <w:rsid w:val="00780B58"/>
    <w:rsid w:val="007A36D6"/>
    <w:rsid w:val="007C616A"/>
    <w:rsid w:val="007D4434"/>
    <w:rsid w:val="00803901"/>
    <w:rsid w:val="00803DF1"/>
    <w:rsid w:val="00817113"/>
    <w:rsid w:val="00837F3A"/>
    <w:rsid w:val="00844941"/>
    <w:rsid w:val="0085201D"/>
    <w:rsid w:val="00862AA9"/>
    <w:rsid w:val="00886BE2"/>
    <w:rsid w:val="00896599"/>
    <w:rsid w:val="008B5E73"/>
    <w:rsid w:val="00904D85"/>
    <w:rsid w:val="00913FA1"/>
    <w:rsid w:val="00931C73"/>
    <w:rsid w:val="0093569A"/>
    <w:rsid w:val="00945D9A"/>
    <w:rsid w:val="00954726"/>
    <w:rsid w:val="00956F8B"/>
    <w:rsid w:val="00977970"/>
    <w:rsid w:val="00995A03"/>
    <w:rsid w:val="009C6D60"/>
    <w:rsid w:val="009D02F4"/>
    <w:rsid w:val="00A046F9"/>
    <w:rsid w:val="00A05583"/>
    <w:rsid w:val="00A14B82"/>
    <w:rsid w:val="00A15F7B"/>
    <w:rsid w:val="00A245C2"/>
    <w:rsid w:val="00A330DA"/>
    <w:rsid w:val="00A46AC0"/>
    <w:rsid w:val="00A659A5"/>
    <w:rsid w:val="00A7789F"/>
    <w:rsid w:val="00A849AE"/>
    <w:rsid w:val="00A905B5"/>
    <w:rsid w:val="00A92FBD"/>
    <w:rsid w:val="00A97DCF"/>
    <w:rsid w:val="00AB2CCE"/>
    <w:rsid w:val="00AC5448"/>
    <w:rsid w:val="00AF27E9"/>
    <w:rsid w:val="00B35617"/>
    <w:rsid w:val="00B82008"/>
    <w:rsid w:val="00BA7833"/>
    <w:rsid w:val="00BB208C"/>
    <w:rsid w:val="00BD424F"/>
    <w:rsid w:val="00C0733A"/>
    <w:rsid w:val="00C14DF3"/>
    <w:rsid w:val="00C23A65"/>
    <w:rsid w:val="00C26987"/>
    <w:rsid w:val="00C31147"/>
    <w:rsid w:val="00C3394B"/>
    <w:rsid w:val="00C65C04"/>
    <w:rsid w:val="00C7256E"/>
    <w:rsid w:val="00C87623"/>
    <w:rsid w:val="00CA09D8"/>
    <w:rsid w:val="00CF5DB1"/>
    <w:rsid w:val="00D045D2"/>
    <w:rsid w:val="00D10A0A"/>
    <w:rsid w:val="00D13184"/>
    <w:rsid w:val="00D1698A"/>
    <w:rsid w:val="00D20782"/>
    <w:rsid w:val="00D33056"/>
    <w:rsid w:val="00D36B1A"/>
    <w:rsid w:val="00D67D34"/>
    <w:rsid w:val="00D720C0"/>
    <w:rsid w:val="00D83B74"/>
    <w:rsid w:val="00DA3EEB"/>
    <w:rsid w:val="00DB1111"/>
    <w:rsid w:val="00DB14D7"/>
    <w:rsid w:val="00DD4CE6"/>
    <w:rsid w:val="00DE3C70"/>
    <w:rsid w:val="00E367CA"/>
    <w:rsid w:val="00E37E67"/>
    <w:rsid w:val="00E72387"/>
    <w:rsid w:val="00E8000B"/>
    <w:rsid w:val="00EA4351"/>
    <w:rsid w:val="00EA5C57"/>
    <w:rsid w:val="00EE5C05"/>
    <w:rsid w:val="00F2403D"/>
    <w:rsid w:val="00F257A9"/>
    <w:rsid w:val="00F36D3A"/>
    <w:rsid w:val="00F40DBA"/>
    <w:rsid w:val="00F55FCD"/>
    <w:rsid w:val="00F62CF3"/>
    <w:rsid w:val="00F82451"/>
    <w:rsid w:val="00FA24E1"/>
    <w:rsid w:val="00FA4193"/>
    <w:rsid w:val="00FB76A2"/>
    <w:rsid w:val="00FB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36DC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636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3" ma:contentTypeDescription="Create a new document." ma:contentTypeScope="" ma:versionID="07930c8a2ba2ceae8436d4b67369fd9e">
  <xsd:schema xmlns:xsd="http://www.w3.org/2001/XMLSchema" xmlns:xs="http://www.w3.org/2001/XMLSchema" xmlns:p="http://schemas.microsoft.com/office/2006/metadata/properties" xmlns:ns2="a04df34f-a143-46a4-8d4f-cf271a9db0c9" targetNamespace="http://schemas.microsoft.com/office/2006/metadata/properties" ma:root="true" ma:fieldsID="c8ef365adb902caac2a5f0726b60b73f" ns2:_="">
    <xsd:import namespace="a04df34f-a143-46a4-8d4f-cf271a9db0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1DA427-FDA2-4802-8153-62C03FCD8ED2}"/>
</file>

<file path=customXml/itemProps3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b13e4bc7-c5cb-421c-81ff-b3dfe25311ab"/>
    <ds:schemaRef ds:uri="0f48412d-ddfc-4aa8-a215-3f71bcac9f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Andrea Thomas (NWSSP - NHS Wales Employers)</cp:lastModifiedBy>
  <cp:revision>2</cp:revision>
  <dcterms:created xsi:type="dcterms:W3CDTF">2023-10-10T12:19:00Z</dcterms:created>
  <dcterms:modified xsi:type="dcterms:W3CDTF">2023-10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</Properties>
</file>